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76" w:type="pct"/>
        <w:tblInd w:w="230" w:type="dxa"/>
        <w:tblLook w:val="04A0" w:firstRow="1" w:lastRow="0" w:firstColumn="1" w:lastColumn="0" w:noHBand="0" w:noVBand="1"/>
      </w:tblPr>
      <w:tblGrid>
        <w:gridCol w:w="1219"/>
        <w:gridCol w:w="1384"/>
        <w:gridCol w:w="1771"/>
        <w:gridCol w:w="1833"/>
        <w:gridCol w:w="1773"/>
        <w:gridCol w:w="2017"/>
      </w:tblGrid>
      <w:tr w:rsidR="00274C36" w:rsidRPr="00EF6F5D" w14:paraId="10ED6305" w14:textId="77777777" w:rsidTr="00C77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0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0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0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0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0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0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0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0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0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0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0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0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0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0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0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0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0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0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0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0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0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0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0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C7797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C7797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0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0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0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0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0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0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0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0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0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0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0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0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0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0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0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0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0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0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0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  <w:tr w:rsidR="00C94519" w:rsidRPr="00C94519" w14:paraId="198FB97D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1D45ABDA" w14:textId="77777777" w:rsidR="00C94519" w:rsidRPr="00C94519" w:rsidRDefault="00C94519" w:rsidP="00C9451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2</w:t>
            </w:r>
          </w:p>
        </w:tc>
        <w:tc>
          <w:tcPr>
            <w:tcW w:w="692" w:type="pct"/>
            <w:noWrap/>
            <w:hideMark/>
          </w:tcPr>
          <w:p w14:paraId="14DE9580" w14:textId="77777777" w:rsidR="00C94519" w:rsidRPr="00C94519" w:rsidRDefault="00C94519" w:rsidP="00C94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A1A1808" w14:textId="1032614F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618BE28" w14:textId="77CBD0D6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80,000.00</w:t>
            </w:r>
          </w:p>
        </w:tc>
        <w:tc>
          <w:tcPr>
            <w:tcW w:w="887" w:type="pct"/>
            <w:noWrap/>
            <w:hideMark/>
          </w:tcPr>
          <w:p w14:paraId="4E43B070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0" w:type="pct"/>
            <w:noWrap/>
            <w:hideMark/>
          </w:tcPr>
          <w:p w14:paraId="15D4A377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17,000.00)</w:t>
            </w:r>
          </w:p>
        </w:tc>
      </w:tr>
      <w:tr w:rsidR="00997284" w:rsidRPr="00997284" w14:paraId="2FB8ECF1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58F352D8" w14:textId="77777777" w:rsidR="00997284" w:rsidRPr="00997284" w:rsidRDefault="00997284" w:rsidP="0099728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6</w:t>
            </w:r>
          </w:p>
        </w:tc>
        <w:tc>
          <w:tcPr>
            <w:tcW w:w="692" w:type="pct"/>
            <w:noWrap/>
            <w:hideMark/>
          </w:tcPr>
          <w:p w14:paraId="09BE14E5" w14:textId="77777777" w:rsidR="00997284" w:rsidRPr="00997284" w:rsidRDefault="00997284" w:rsidP="0099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C34424C" w14:textId="58F27DF8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BE044C9" w14:textId="69D77326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45BBB16E" w14:textId="096973C4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94,000.00</w:t>
            </w:r>
          </w:p>
        </w:tc>
        <w:tc>
          <w:tcPr>
            <w:tcW w:w="1010" w:type="pct"/>
            <w:noWrap/>
            <w:hideMark/>
          </w:tcPr>
          <w:p w14:paraId="4C929DB4" w14:textId="77777777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184DED" w:rsidRPr="00E9787B" w14:paraId="72515447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4757F50F" w14:textId="77777777" w:rsidR="00184DED" w:rsidRPr="00184DED" w:rsidRDefault="00184DED" w:rsidP="00184D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9</w:t>
            </w:r>
          </w:p>
        </w:tc>
        <w:tc>
          <w:tcPr>
            <w:tcW w:w="692" w:type="pct"/>
            <w:noWrap/>
            <w:hideMark/>
          </w:tcPr>
          <w:p w14:paraId="14612DB3" w14:textId="77777777" w:rsidR="00184DED" w:rsidRPr="00184DED" w:rsidRDefault="00184DED" w:rsidP="0018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F22D90F" w14:textId="67ABC9E8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6EDF4A9" w14:textId="446DC1FE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11CFB391" w14:textId="41B7F8A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68286FAE" w14:textId="7777777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D929B6" w:rsidRPr="00D929B6" w14:paraId="0F929631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516FCCBB" w14:textId="77777777" w:rsidR="00D929B6" w:rsidRPr="00D929B6" w:rsidRDefault="00D929B6" w:rsidP="00D929B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</w:t>
            </w:r>
          </w:p>
        </w:tc>
        <w:tc>
          <w:tcPr>
            <w:tcW w:w="692" w:type="pct"/>
            <w:noWrap/>
            <w:hideMark/>
          </w:tcPr>
          <w:p w14:paraId="490DFCAC" w14:textId="77777777" w:rsidR="00D929B6" w:rsidRPr="00D929B6" w:rsidRDefault="00D929B6" w:rsidP="00D9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8A32B0D" w14:textId="5275F185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6B76005" w14:textId="11BF6A10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800,000.00</w:t>
            </w:r>
          </w:p>
        </w:tc>
        <w:tc>
          <w:tcPr>
            <w:tcW w:w="887" w:type="pct"/>
            <w:noWrap/>
            <w:hideMark/>
          </w:tcPr>
          <w:p w14:paraId="23EB98E7" w14:textId="7754AD1E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00.00</w:t>
            </w:r>
          </w:p>
        </w:tc>
        <w:tc>
          <w:tcPr>
            <w:tcW w:w="1010" w:type="pct"/>
            <w:noWrap/>
            <w:hideMark/>
          </w:tcPr>
          <w:p w14:paraId="20559DC7" w14:textId="77777777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11,000.00)</w:t>
            </w:r>
          </w:p>
        </w:tc>
      </w:tr>
      <w:tr w:rsidR="00DF78A9" w:rsidRPr="00DF78A9" w14:paraId="01812D88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20DE543D" w14:textId="77777777" w:rsidR="00DF78A9" w:rsidRPr="00DF78A9" w:rsidRDefault="00DF78A9" w:rsidP="00DF78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6</w:t>
            </w:r>
          </w:p>
        </w:tc>
        <w:tc>
          <w:tcPr>
            <w:tcW w:w="692" w:type="pct"/>
            <w:noWrap/>
            <w:hideMark/>
          </w:tcPr>
          <w:p w14:paraId="0C52598B" w14:textId="77777777" w:rsidR="00DF78A9" w:rsidRPr="00DF78A9" w:rsidRDefault="00DF78A9" w:rsidP="00DF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41D182" w14:textId="19A9D710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0F41EA" w14:textId="23AC4A2B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3A60981B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0" w:type="pct"/>
            <w:noWrap/>
            <w:hideMark/>
          </w:tcPr>
          <w:p w14:paraId="26B82571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E75C7B" w:rsidRPr="00E75C7B" w14:paraId="60AE8D4D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36CD5EC9" w14:textId="77777777" w:rsidR="00E75C7B" w:rsidRPr="00E75C7B" w:rsidRDefault="00E75C7B" w:rsidP="00E75C7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9</w:t>
            </w:r>
          </w:p>
        </w:tc>
        <w:tc>
          <w:tcPr>
            <w:tcW w:w="692" w:type="pct"/>
            <w:noWrap/>
            <w:hideMark/>
          </w:tcPr>
          <w:p w14:paraId="7FBA0DB2" w14:textId="77777777" w:rsidR="00E75C7B" w:rsidRPr="00E75C7B" w:rsidRDefault="00E75C7B" w:rsidP="00E75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AC6D36" w14:textId="5A98FD3C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4E67AB9" w14:textId="3A37CA2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08FED756" w14:textId="09530E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3397C6B3" w14:textId="777777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5143C3" w:rsidRPr="005143C3" w14:paraId="73C23167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6020AC93" w14:textId="77777777" w:rsidR="005143C3" w:rsidRPr="005143C3" w:rsidRDefault="005143C3" w:rsidP="005143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3</w:t>
            </w:r>
          </w:p>
        </w:tc>
        <w:tc>
          <w:tcPr>
            <w:tcW w:w="692" w:type="pct"/>
            <w:noWrap/>
            <w:hideMark/>
          </w:tcPr>
          <w:p w14:paraId="608976DD" w14:textId="77777777" w:rsidR="005143C3" w:rsidRPr="005143C3" w:rsidRDefault="005143C3" w:rsidP="0051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4A1F8F8" w14:textId="03C69739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4D8FF2A" w14:textId="74A4205F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280,000.00</w:t>
            </w:r>
          </w:p>
        </w:tc>
        <w:tc>
          <w:tcPr>
            <w:tcW w:w="887" w:type="pct"/>
            <w:noWrap/>
            <w:hideMark/>
          </w:tcPr>
          <w:p w14:paraId="33C1A329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0" w:type="pct"/>
            <w:noWrap/>
            <w:hideMark/>
          </w:tcPr>
          <w:p w14:paraId="269D1883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43,000.00)</w:t>
            </w:r>
          </w:p>
        </w:tc>
      </w:tr>
      <w:tr w:rsidR="00236198" w:rsidRPr="00236198" w14:paraId="496FFF10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0E92FA24" w14:textId="77777777" w:rsidR="00236198" w:rsidRPr="00236198" w:rsidRDefault="00236198" w:rsidP="002361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7</w:t>
            </w:r>
          </w:p>
        </w:tc>
        <w:tc>
          <w:tcPr>
            <w:tcW w:w="692" w:type="pct"/>
            <w:noWrap/>
            <w:hideMark/>
          </w:tcPr>
          <w:p w14:paraId="3792F87E" w14:textId="77777777" w:rsidR="00236198" w:rsidRPr="00236198" w:rsidRDefault="00236198" w:rsidP="0023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C53C335" w14:textId="48350E2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747C07" w14:textId="366BBC7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3C70617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0" w:type="pct"/>
            <w:noWrap/>
            <w:hideMark/>
          </w:tcPr>
          <w:p w14:paraId="55416942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B652A" w:rsidRPr="00EB652A" w14:paraId="5E8315BE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79ABA0C1" w14:textId="77777777" w:rsidR="00EB652A" w:rsidRPr="00EB652A" w:rsidRDefault="00EB652A" w:rsidP="00EB65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0</w:t>
            </w:r>
          </w:p>
        </w:tc>
        <w:tc>
          <w:tcPr>
            <w:tcW w:w="692" w:type="pct"/>
            <w:noWrap/>
            <w:hideMark/>
          </w:tcPr>
          <w:p w14:paraId="4842F8AF" w14:textId="77777777" w:rsidR="00EB652A" w:rsidRPr="00EB652A" w:rsidRDefault="00EB652A" w:rsidP="00E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C4B330E" w14:textId="6C6030A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BF285FC" w14:textId="4136546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20B15F3" w14:textId="5C4FB03A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1E55D96E" w14:textId="77777777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E7EF8" w:rsidRPr="00EE7EF8" w14:paraId="12F6565D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5124C2CC" w14:textId="77777777" w:rsidR="00EE7EF8" w:rsidRPr="00EE7EF8" w:rsidRDefault="00EE7EF8" w:rsidP="00EE7E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4</w:t>
            </w:r>
          </w:p>
        </w:tc>
        <w:tc>
          <w:tcPr>
            <w:tcW w:w="692" w:type="pct"/>
            <w:noWrap/>
            <w:hideMark/>
          </w:tcPr>
          <w:p w14:paraId="0A51ECD8" w14:textId="77777777" w:rsidR="00EE7EF8" w:rsidRPr="00EE7EF8" w:rsidRDefault="00EE7EF8" w:rsidP="00EE7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3F7E10E" w14:textId="256EFFA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7818D9B" w14:textId="2E526011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0226401" w14:textId="293C4112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62633508" w14:textId="7777777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F95A98" w:rsidRPr="00F95A98" w14:paraId="5F0CC1C5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12F45E52" w14:textId="77777777" w:rsidR="00F95A98" w:rsidRPr="00F95A98" w:rsidRDefault="00F95A98" w:rsidP="00F95A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7</w:t>
            </w:r>
          </w:p>
        </w:tc>
        <w:tc>
          <w:tcPr>
            <w:tcW w:w="692" w:type="pct"/>
            <w:noWrap/>
            <w:hideMark/>
          </w:tcPr>
          <w:p w14:paraId="43D3303A" w14:textId="77777777" w:rsidR="00F95A98" w:rsidRPr="00F95A98" w:rsidRDefault="00F95A98" w:rsidP="00F9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7EE0301" w14:textId="31009D3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0F6005A" w14:textId="7F9C1B1F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8783F02" w14:textId="22C973CB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5816000C" w14:textId="7777777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8C7498" w:rsidRPr="008C7498" w14:paraId="168D7A86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4B7F353C" w14:textId="77777777" w:rsidR="008C7498" w:rsidRPr="008C7498" w:rsidRDefault="008C7498" w:rsidP="008C74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1</w:t>
            </w:r>
          </w:p>
        </w:tc>
        <w:tc>
          <w:tcPr>
            <w:tcW w:w="692" w:type="pct"/>
            <w:noWrap/>
            <w:hideMark/>
          </w:tcPr>
          <w:p w14:paraId="6A2A20F3" w14:textId="77777777" w:rsidR="008C7498" w:rsidRPr="008C7498" w:rsidRDefault="008C7498" w:rsidP="008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D3F0887" w14:textId="15406E7F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63725B8" w14:textId="63DBCD09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2CAED54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0" w:type="pct"/>
            <w:noWrap/>
            <w:hideMark/>
          </w:tcPr>
          <w:p w14:paraId="4A3962B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  <w:tr w:rsidR="00B82FC9" w:rsidRPr="00B82FC9" w14:paraId="4158684D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5D0CBFD7" w14:textId="77777777" w:rsidR="00B82FC9" w:rsidRPr="00B82FC9" w:rsidRDefault="00B82FC9" w:rsidP="00B82F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3</w:t>
            </w:r>
          </w:p>
        </w:tc>
        <w:tc>
          <w:tcPr>
            <w:tcW w:w="692" w:type="pct"/>
            <w:noWrap/>
            <w:hideMark/>
          </w:tcPr>
          <w:p w14:paraId="4D2879AA" w14:textId="77777777" w:rsidR="00B82FC9" w:rsidRPr="00B82FC9" w:rsidRDefault="00B82FC9" w:rsidP="00B82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4D05171" w14:textId="12BFAE5E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6D117FE" w14:textId="5E90FF66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7E925119" w14:textId="7BA2CF2E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4E3E2684" w14:textId="77777777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  <w:tr w:rsidR="00CC3979" w:rsidRPr="00CC3979" w14:paraId="2D288A3D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68075D84" w14:textId="77777777" w:rsidR="00CC3979" w:rsidRPr="00CC3979" w:rsidRDefault="00CC3979" w:rsidP="00CC397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7</w:t>
            </w:r>
          </w:p>
        </w:tc>
        <w:tc>
          <w:tcPr>
            <w:tcW w:w="692" w:type="pct"/>
            <w:noWrap/>
            <w:hideMark/>
          </w:tcPr>
          <w:p w14:paraId="7D9B8756" w14:textId="77777777" w:rsidR="00CC3979" w:rsidRPr="00CC3979" w:rsidRDefault="00CC3979" w:rsidP="00CC3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2A3EE25" w14:textId="0F0FA5F6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5F3DDAD" w14:textId="665E85AA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278C26B1" w14:textId="533AA68B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73,000.00</w:t>
            </w:r>
          </w:p>
        </w:tc>
        <w:tc>
          <w:tcPr>
            <w:tcW w:w="1010" w:type="pct"/>
            <w:noWrap/>
            <w:hideMark/>
          </w:tcPr>
          <w:p w14:paraId="46B51D0E" w14:textId="77777777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203132" w:rsidRPr="00203132" w14:paraId="48F26629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66F22B68" w14:textId="54505BE5" w:rsidR="00203132" w:rsidRPr="00203132" w:rsidRDefault="00203132" w:rsidP="002031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1</w:t>
            </w:r>
            <w:r w:rsidR="00440F2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0</w:t>
            </w:r>
          </w:p>
        </w:tc>
        <w:tc>
          <w:tcPr>
            <w:tcW w:w="692" w:type="pct"/>
            <w:noWrap/>
            <w:hideMark/>
          </w:tcPr>
          <w:p w14:paraId="73781AAE" w14:textId="77777777" w:rsidR="00203132" w:rsidRPr="00203132" w:rsidRDefault="00203132" w:rsidP="002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1A4869C" w14:textId="0D3862F8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CD032F" w14:textId="473982F5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77000D38" w14:textId="0461DA0F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580813F4" w14:textId="77777777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5B6FFB" w:rsidRPr="005B6FFB" w14:paraId="6408713E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10DAB4C8" w14:textId="77777777" w:rsidR="005B6FFB" w:rsidRPr="005B6FFB" w:rsidRDefault="005B6FFB" w:rsidP="005B6F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14</w:t>
            </w:r>
          </w:p>
        </w:tc>
        <w:tc>
          <w:tcPr>
            <w:tcW w:w="692" w:type="pct"/>
            <w:noWrap/>
            <w:hideMark/>
          </w:tcPr>
          <w:p w14:paraId="3156162A" w14:textId="77777777" w:rsidR="005B6FFB" w:rsidRPr="005B6FFB" w:rsidRDefault="005B6FFB" w:rsidP="005B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E9D1F9D" w14:textId="5EDE69D1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CD29DC4" w14:textId="158E5749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36FB548D" w14:textId="10B755A0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0" w:type="pct"/>
            <w:noWrap/>
            <w:hideMark/>
          </w:tcPr>
          <w:p w14:paraId="62E771DF" w14:textId="77777777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F215A2" w:rsidRPr="00F215A2" w14:paraId="7A7F423C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602C168F" w14:textId="77777777" w:rsidR="00F215A2" w:rsidRPr="00F215A2" w:rsidRDefault="00F215A2" w:rsidP="00F215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21</w:t>
            </w:r>
          </w:p>
        </w:tc>
        <w:tc>
          <w:tcPr>
            <w:tcW w:w="692" w:type="pct"/>
            <w:noWrap/>
            <w:hideMark/>
          </w:tcPr>
          <w:p w14:paraId="166A60D7" w14:textId="77777777" w:rsidR="00F215A2" w:rsidRPr="00F215A2" w:rsidRDefault="00F215A2" w:rsidP="00F21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A11D95F" w14:textId="4602E54C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9CCCD01" w14:textId="78236395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240,000.00</w:t>
            </w:r>
          </w:p>
        </w:tc>
        <w:tc>
          <w:tcPr>
            <w:tcW w:w="887" w:type="pct"/>
            <w:noWrap/>
            <w:hideMark/>
          </w:tcPr>
          <w:p w14:paraId="70E181BE" w14:textId="77777777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0" w:type="pct"/>
            <w:noWrap/>
            <w:hideMark/>
          </w:tcPr>
          <w:p w14:paraId="163B42D2" w14:textId="77777777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18,000.00)</w:t>
            </w:r>
          </w:p>
        </w:tc>
      </w:tr>
      <w:tr w:rsidR="00712142" w:rsidRPr="00712142" w14:paraId="1FFA044C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61D109FC" w14:textId="77777777" w:rsidR="00712142" w:rsidRPr="00712142" w:rsidRDefault="00712142" w:rsidP="0071214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24</w:t>
            </w:r>
          </w:p>
        </w:tc>
        <w:tc>
          <w:tcPr>
            <w:tcW w:w="692" w:type="pct"/>
            <w:noWrap/>
            <w:hideMark/>
          </w:tcPr>
          <w:p w14:paraId="2B78E77C" w14:textId="77777777" w:rsidR="00712142" w:rsidRPr="00712142" w:rsidRDefault="00712142" w:rsidP="00712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85538D7" w14:textId="6E2CB6F0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872842B" w14:textId="4472F758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720,000.00</w:t>
            </w:r>
          </w:p>
        </w:tc>
        <w:tc>
          <w:tcPr>
            <w:tcW w:w="887" w:type="pct"/>
            <w:noWrap/>
            <w:hideMark/>
          </w:tcPr>
          <w:p w14:paraId="3C454D53" w14:textId="77777777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74,200.00)</w:t>
            </w:r>
          </w:p>
        </w:tc>
        <w:tc>
          <w:tcPr>
            <w:tcW w:w="1010" w:type="pct"/>
            <w:noWrap/>
            <w:hideMark/>
          </w:tcPr>
          <w:p w14:paraId="49B42B9D" w14:textId="77777777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92,200.00)</w:t>
            </w:r>
          </w:p>
        </w:tc>
      </w:tr>
      <w:tr w:rsidR="00C77656" w:rsidRPr="00C77656" w14:paraId="0C8C07B7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76657054" w14:textId="77777777" w:rsidR="00C77656" w:rsidRPr="00C77656" w:rsidRDefault="00C77656" w:rsidP="00C776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27</w:t>
            </w:r>
          </w:p>
        </w:tc>
        <w:tc>
          <w:tcPr>
            <w:tcW w:w="692" w:type="pct"/>
            <w:noWrap/>
            <w:hideMark/>
          </w:tcPr>
          <w:p w14:paraId="2C934452" w14:textId="77777777" w:rsidR="00C77656" w:rsidRPr="00C77656" w:rsidRDefault="00C77656" w:rsidP="00C77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8B0D6BB" w14:textId="57C0719C" w:rsidR="00C77656" w:rsidRPr="00C77656" w:rsidRDefault="00C77656" w:rsidP="00C7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32A8EB7" w14:textId="0CD352FA" w:rsidR="00C77656" w:rsidRPr="00C77656" w:rsidRDefault="00C77656" w:rsidP="00C7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960,000.00</w:t>
            </w:r>
          </w:p>
        </w:tc>
        <w:tc>
          <w:tcPr>
            <w:tcW w:w="887" w:type="pct"/>
            <w:noWrap/>
            <w:hideMark/>
          </w:tcPr>
          <w:p w14:paraId="32B1C099" w14:textId="77777777" w:rsidR="00C77656" w:rsidRPr="00C77656" w:rsidRDefault="00C77656" w:rsidP="00C7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0" w:type="pct"/>
            <w:noWrap/>
            <w:hideMark/>
          </w:tcPr>
          <w:p w14:paraId="6836774F" w14:textId="77777777" w:rsidR="00C77656" w:rsidRPr="00C77656" w:rsidRDefault="00C77656" w:rsidP="00C7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8,200.00)</w:t>
            </w:r>
          </w:p>
        </w:tc>
      </w:tr>
      <w:tr w:rsidR="00572388" w:rsidRPr="00572388" w14:paraId="6239A62D" w14:textId="77777777" w:rsidTr="00C779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5BC4A1E3" w14:textId="77777777" w:rsidR="00572388" w:rsidRPr="00572388" w:rsidRDefault="00572388" w:rsidP="0057238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7/1</w:t>
            </w:r>
          </w:p>
        </w:tc>
        <w:tc>
          <w:tcPr>
            <w:tcW w:w="692" w:type="pct"/>
            <w:noWrap/>
            <w:hideMark/>
          </w:tcPr>
          <w:p w14:paraId="2183783A" w14:textId="77777777" w:rsidR="00572388" w:rsidRPr="00572388" w:rsidRDefault="00572388" w:rsidP="00572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BA81F16" w14:textId="462DCEA5" w:rsidR="00572388" w:rsidRPr="00572388" w:rsidRDefault="00572388" w:rsidP="00572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0BBD7CEA" w14:textId="665D60A3" w:rsidR="00572388" w:rsidRPr="00572388" w:rsidRDefault="00572388" w:rsidP="00572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7F6DE263" w14:textId="77777777" w:rsidR="00572388" w:rsidRPr="00572388" w:rsidRDefault="00572388" w:rsidP="00572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0" w:type="pct"/>
            <w:noWrap/>
            <w:hideMark/>
          </w:tcPr>
          <w:p w14:paraId="3592F7D0" w14:textId="77777777" w:rsidR="00572388" w:rsidRPr="00572388" w:rsidRDefault="00572388" w:rsidP="00572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40,200.00)</w:t>
            </w:r>
          </w:p>
        </w:tc>
      </w:tr>
      <w:tr w:rsidR="00C7797A" w:rsidRPr="00C7797A" w14:paraId="001311EC" w14:textId="77777777" w:rsidTr="00C77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noWrap/>
            <w:hideMark/>
          </w:tcPr>
          <w:p w14:paraId="74FA9AB8" w14:textId="77777777" w:rsidR="00C7797A" w:rsidRPr="00C7797A" w:rsidRDefault="00C7797A" w:rsidP="00C7797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7797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7/5</w:t>
            </w:r>
          </w:p>
        </w:tc>
        <w:tc>
          <w:tcPr>
            <w:tcW w:w="692" w:type="pct"/>
            <w:noWrap/>
            <w:hideMark/>
          </w:tcPr>
          <w:p w14:paraId="4D0E6D5E" w14:textId="77777777" w:rsidR="00C7797A" w:rsidRPr="00C7797A" w:rsidRDefault="00C7797A" w:rsidP="00C77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7797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D8697F9" w14:textId="189F7AF0" w:rsidR="00C7797A" w:rsidRPr="00C7797A" w:rsidRDefault="00C7797A" w:rsidP="00C77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9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F8109B7" w14:textId="393C164A" w:rsidR="00C7797A" w:rsidRPr="00C7797A" w:rsidRDefault="00C7797A" w:rsidP="00C77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9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5,920,000.00</w:t>
            </w:r>
          </w:p>
        </w:tc>
        <w:tc>
          <w:tcPr>
            <w:tcW w:w="887" w:type="pct"/>
            <w:noWrap/>
            <w:hideMark/>
          </w:tcPr>
          <w:p w14:paraId="445E9EA7" w14:textId="512FEB33" w:rsidR="00C7797A" w:rsidRPr="00C7797A" w:rsidRDefault="00C7797A" w:rsidP="00C77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9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0" w:type="pct"/>
            <w:noWrap/>
            <w:hideMark/>
          </w:tcPr>
          <w:p w14:paraId="7CF9392B" w14:textId="77777777" w:rsidR="00C7797A" w:rsidRPr="00C7797A" w:rsidRDefault="00C7797A" w:rsidP="00C77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9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074,2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C8BD4" w14:textId="77777777" w:rsidR="00A13104" w:rsidRDefault="00A13104" w:rsidP="00CB1110">
      <w:r>
        <w:separator/>
      </w:r>
    </w:p>
  </w:endnote>
  <w:endnote w:type="continuationSeparator" w:id="0">
    <w:p w14:paraId="5E7BAA9F" w14:textId="77777777" w:rsidR="00A13104" w:rsidRDefault="00A13104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4D163" w14:textId="77777777" w:rsidR="00A13104" w:rsidRDefault="00A13104" w:rsidP="00CB1110">
      <w:r>
        <w:separator/>
      </w:r>
    </w:p>
  </w:footnote>
  <w:footnote w:type="continuationSeparator" w:id="0">
    <w:p w14:paraId="31FC3C61" w14:textId="77777777" w:rsidR="00A13104" w:rsidRDefault="00A13104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84DED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183D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3132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198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0F23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43C3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388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6FF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142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6C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C7498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97284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10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6EB0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2FC9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821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77656"/>
    <w:rsid w:val="00C7797A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4519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397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9B6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DF78A9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5C7B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9787B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B652A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E7EF8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15A2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5A98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9597A2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F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CE17-BD99-46D3-BECA-CCFE464E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99</cp:revision>
  <dcterms:created xsi:type="dcterms:W3CDTF">2016-01-01T14:12:00Z</dcterms:created>
  <dcterms:modified xsi:type="dcterms:W3CDTF">2020-07-08T10:09:00Z</dcterms:modified>
</cp:coreProperties>
</file>